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4A71E17B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68237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4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53B29E7A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5019C35B">
                <wp:simplePos x="0" y="0"/>
                <wp:positionH relativeFrom="margin">
                  <wp:posOffset>4804152</wp:posOffset>
                </wp:positionH>
                <wp:positionV relativeFrom="paragraph">
                  <wp:posOffset>330200</wp:posOffset>
                </wp:positionV>
                <wp:extent cx="2235200" cy="23717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089B725D" w:rsidR="00370A8B" w:rsidRPr="002C52F6" w:rsidRDefault="000A15C4" w:rsidP="00CB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There were </w:t>
                            </w:r>
                            <w:r w:rsidR="00DF39F9">
                              <w:rPr>
                                <w:rFonts w:asciiTheme="majorHAnsi" w:hAnsiTheme="majorHAnsi"/>
                                <w:color w:val="212121"/>
                              </w:rPr>
                              <w:t>5838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</w:t>
                            </w:r>
                            <w:r w:rsidR="002A2558"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conducted 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for a total of </w:t>
                            </w:r>
                            <w:r w:rsidR="00D86974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6</w:t>
                            </w:r>
                            <w:r w:rsidR="00DF39F9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8800</w:t>
                            </w:r>
                            <w:r w:rsidR="00E6557A"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1EDD19B0" w:rsidR="00A64B96" w:rsidRPr="004B652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re are</w:t>
                            </w:r>
                            <w:r w:rsidR="002B4A75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A03D5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</w:t>
                            </w:r>
                            <w:r w:rsidR="002F32A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334</w:t>
                            </w:r>
                            <w:r w:rsidR="00A03D5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cases for a total of </w:t>
                            </w:r>
                            <w:r w:rsidR="00D86974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</w:t>
                            </w:r>
                            <w:r w:rsidR="002F32A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736</w:t>
                            </w:r>
                            <w:r w:rsidR="00885A37"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C7B9795" w14:textId="5057EBFD" w:rsidR="00A64B96" w:rsidRPr="002A2558" w:rsidRDefault="0068237F" w:rsidP="005537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</w:t>
                            </w:r>
                            <w:r w:rsidR="00F845C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4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new deaths were reported </w:t>
                            </w:r>
                            <w:r w:rsidR="00370A8B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for a total of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1</w:t>
                            </w:r>
                            <w:r w:rsidR="00F845C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6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Please see table below</w:t>
                            </w:r>
                            <w:r w:rsid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for details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3pt;margin-top:26pt;width:176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089B725D" w:rsidR="00370A8B" w:rsidRPr="002C52F6" w:rsidRDefault="000A15C4" w:rsidP="00CB5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There were </w:t>
                      </w:r>
                      <w:r w:rsidR="00DF39F9">
                        <w:rPr>
                          <w:rFonts w:asciiTheme="majorHAnsi" w:hAnsiTheme="majorHAnsi"/>
                          <w:color w:val="212121"/>
                        </w:rPr>
                        <w:t>5838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 new tests </w:t>
                      </w:r>
                      <w:r w:rsidR="002A2558"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conducted 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for a total of </w:t>
                      </w:r>
                      <w:r w:rsidR="00D86974">
                        <w:rPr>
                          <w:rFonts w:asciiTheme="majorHAnsi" w:hAnsiTheme="majorHAnsi"/>
                          <w:color w:val="000000" w:themeColor="text1"/>
                        </w:rPr>
                        <w:t>6</w:t>
                      </w:r>
                      <w:r w:rsidR="00DF39F9">
                        <w:rPr>
                          <w:rFonts w:asciiTheme="majorHAnsi" w:hAnsiTheme="majorHAnsi"/>
                          <w:color w:val="000000" w:themeColor="text1"/>
                        </w:rPr>
                        <w:t>8800</w:t>
                      </w:r>
                      <w:r w:rsidR="00E6557A"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1EDD19B0" w:rsidR="00A64B96" w:rsidRPr="004B652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There are</w:t>
                      </w:r>
                      <w:r w:rsidR="002B4A75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A03D5B">
                        <w:rPr>
                          <w:rFonts w:asciiTheme="majorHAnsi" w:hAnsiTheme="majorHAnsi"/>
                          <w:color w:val="000000" w:themeColor="text1"/>
                        </w:rPr>
                        <w:t>1</w:t>
                      </w:r>
                      <w:r w:rsidR="002F32A6">
                        <w:rPr>
                          <w:rFonts w:asciiTheme="majorHAnsi" w:hAnsiTheme="majorHAnsi"/>
                          <w:color w:val="000000" w:themeColor="text1"/>
                        </w:rPr>
                        <w:t>334</w:t>
                      </w:r>
                      <w:r w:rsidR="00A03D5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cases for a total of </w:t>
                      </w:r>
                      <w:r w:rsidR="00D86974">
                        <w:rPr>
                          <w:rFonts w:asciiTheme="majorHAnsi" w:hAnsiTheme="majorHAnsi"/>
                          <w:color w:val="000000" w:themeColor="text1"/>
                        </w:rPr>
                        <w:t>1</w:t>
                      </w:r>
                      <w:r w:rsidR="002F32A6">
                        <w:rPr>
                          <w:rFonts w:asciiTheme="majorHAnsi" w:hAnsiTheme="majorHAnsi"/>
                          <w:color w:val="000000" w:themeColor="text1"/>
                        </w:rPr>
                        <w:t>1736</w:t>
                      </w:r>
                      <w:r w:rsidR="00885A37"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C7B9795" w14:textId="5057EBFD" w:rsidR="00A64B96" w:rsidRPr="002A2558" w:rsidRDefault="0068237F" w:rsidP="005537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2</w:t>
                      </w:r>
                      <w:r w:rsidR="00F845CA">
                        <w:rPr>
                          <w:rFonts w:asciiTheme="majorHAnsi" w:hAnsiTheme="majorHAnsi"/>
                          <w:color w:val="000000" w:themeColor="text1"/>
                        </w:rPr>
                        <w:t>4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new deaths were reported </w:t>
                      </w:r>
                      <w:r w:rsidR="00370A8B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for a total of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21</w:t>
                      </w:r>
                      <w:r w:rsidR="00F845CA">
                        <w:rPr>
                          <w:rFonts w:asciiTheme="majorHAnsi" w:hAnsiTheme="majorHAnsi"/>
                          <w:color w:val="000000" w:themeColor="text1"/>
                        </w:rPr>
                        <w:t>6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Please see table below</w:t>
                      </w:r>
                      <w:r w:rsid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for details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D86974">
        <w:rPr>
          <w:rFonts w:eastAsia="Times New Roman"/>
          <w:color w:val="000000" w:themeColor="text1"/>
          <w:sz w:val="26"/>
          <w:szCs w:val="26"/>
        </w:rPr>
        <w:t>1</w:t>
      </w:r>
      <w:r w:rsidR="002F32A6">
        <w:rPr>
          <w:rFonts w:eastAsia="Times New Roman"/>
          <w:color w:val="000000" w:themeColor="text1"/>
          <w:sz w:val="26"/>
          <w:szCs w:val="26"/>
        </w:rPr>
        <w:t>1736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2640"/>
      </w:tblGrid>
      <w:tr w:rsidR="00291C61" w:rsidRPr="004A779A" w14:paraId="487FA663" w14:textId="77777777" w:rsidTr="0070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  <w:bookmarkStart w:id="0" w:name="_GoBack"/>
            <w:bookmarkEnd w:id="0"/>
          </w:p>
        </w:tc>
      </w:tr>
      <w:tr w:rsidR="00291C61" w:rsidRPr="004A779A" w14:paraId="4550F8B1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7DF3EADC" w:rsidR="00291C61" w:rsidRDefault="00014695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291C61" w:rsidRPr="004A779A" w14:paraId="1B11C1E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5DA7880A" w:rsidR="00291C61" w:rsidRDefault="00D86974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14695">
              <w:rPr>
                <w:rFonts w:cstheme="minorHAnsi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1C61" w:rsidRPr="004A779A" w14:paraId="78A7DE28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18C54613" w:rsidR="00291C61" w:rsidRDefault="00014695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01</w:t>
            </w:r>
          </w:p>
        </w:tc>
      </w:tr>
      <w:tr w:rsidR="00291C61" w:rsidRPr="004A779A" w14:paraId="60EA7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FE194D2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488167DF" w:rsidR="00291C61" w:rsidRDefault="00D86974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03FD4" w:rsidRPr="004A779A" w14:paraId="11658D1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F13C2EF" w14:textId="0A026A79" w:rsidR="00703FD4" w:rsidRPr="00571CB4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2A2F4D" w14:textId="5AD1080A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14695">
              <w:rPr>
                <w:rFonts w:cstheme="minorHAnsi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703FD4" w:rsidRPr="004A779A" w14:paraId="4D8379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455D94BE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4182CAFB" w:rsidR="00703FD4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5</w:t>
            </w:r>
          </w:p>
        </w:tc>
      </w:tr>
      <w:tr w:rsidR="00703FD4" w:rsidRPr="004A779A" w14:paraId="733BCF3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152541EF" w:rsidR="00703FD4" w:rsidRPr="008B44B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10C1813A" w:rsidR="00703FD4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3</w:t>
            </w:r>
          </w:p>
        </w:tc>
      </w:tr>
      <w:tr w:rsidR="00703FD4" w:rsidRPr="004A779A" w14:paraId="730CD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498A78C6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0CDB69CA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14695"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03FD4" w:rsidRPr="004A779A" w14:paraId="0573B98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4A37B9E7" w:rsidR="00703FD4" w:rsidRPr="00F37293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00E9E924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14695">
              <w:rPr>
                <w:rFonts w:cstheme="minorHAnsi"/>
                <w:color w:val="000000" w:themeColor="text1"/>
                <w:sz w:val="24"/>
                <w:szCs w:val="24"/>
              </w:rPr>
              <w:t>468</w:t>
            </w:r>
          </w:p>
        </w:tc>
      </w:tr>
      <w:tr w:rsidR="00703FD4" w:rsidRPr="004A779A" w14:paraId="2928C647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39A3405F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antucket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559BE40D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3FD4" w:rsidRPr="004A779A" w14:paraId="3D4074B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2A70405B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14695">
              <w:rPr>
                <w:rFonts w:cstheme="minorHAnsi"/>
                <w:color w:val="000000" w:themeColor="text1"/>
                <w:sz w:val="24"/>
                <w:szCs w:val="24"/>
              </w:rPr>
              <w:t>199</w:t>
            </w:r>
          </w:p>
        </w:tc>
      </w:tr>
      <w:tr w:rsidR="00703FD4" w:rsidRPr="004A779A" w14:paraId="7E57A662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39A07307" w:rsidR="00703FD4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98</w:t>
            </w:r>
          </w:p>
        </w:tc>
      </w:tr>
      <w:tr w:rsidR="00703FD4" w:rsidRPr="004A779A" w14:paraId="78306E14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1475C2A2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14695">
              <w:rPr>
                <w:rFonts w:cstheme="minorHAnsi"/>
                <w:color w:val="000000" w:themeColor="text1"/>
                <w:sz w:val="24"/>
                <w:szCs w:val="24"/>
              </w:rPr>
              <w:t>429</w:t>
            </w:r>
          </w:p>
        </w:tc>
      </w:tr>
      <w:tr w:rsidR="00703FD4" w:rsidRPr="004A779A" w14:paraId="779152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78A47760" w:rsidR="00703FD4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15</w:t>
            </w:r>
          </w:p>
        </w:tc>
      </w:tr>
      <w:tr w:rsidR="00703FD4" w:rsidRPr="004A779A" w14:paraId="1521C0F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0499FB38" w:rsidR="00703FD4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4</w:t>
            </w:r>
          </w:p>
        </w:tc>
      </w:tr>
      <w:tr w:rsidR="00703FD4" w:rsidRPr="004A779A" w14:paraId="2A8EFF3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703FD4" w:rsidRPr="004A779A" w14:paraId="06B8699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37AA36DA" w:rsidR="00703FD4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124</w:t>
            </w:r>
          </w:p>
        </w:tc>
      </w:tr>
      <w:tr w:rsidR="00703FD4" w:rsidRPr="004A779A" w14:paraId="60494878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703FD4" w:rsidRPr="004A779A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56C08011" w:rsidR="00703FD4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531</w:t>
            </w:r>
          </w:p>
        </w:tc>
      </w:tr>
      <w:tr w:rsidR="00703FD4" w:rsidRPr="004A779A" w14:paraId="54AAF2B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703FD4" w:rsidRPr="00DA4BD8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20297F39" w:rsidR="00703FD4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1</w:t>
            </w:r>
          </w:p>
        </w:tc>
      </w:tr>
      <w:tr w:rsidR="00703FD4" w:rsidRPr="004A779A" w14:paraId="0721623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703FD4" w:rsidRPr="00372195" w:rsidRDefault="00703FD4" w:rsidP="00703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703FD4" w:rsidRPr="004A779A" w14:paraId="4CC4788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7A408D5B" w:rsidR="00703FD4" w:rsidRPr="00AF2169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5</w:t>
            </w:r>
          </w:p>
        </w:tc>
      </w:tr>
      <w:tr w:rsidR="00703FD4" w:rsidRPr="004A779A" w14:paraId="23C0B20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1A9B0126" w:rsidR="00703FD4" w:rsidRPr="00AF2169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16</w:t>
            </w:r>
          </w:p>
        </w:tc>
      </w:tr>
      <w:tr w:rsidR="00703FD4" w:rsidRPr="004A779A" w14:paraId="3909641D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1A0FB781" w:rsidR="00703FD4" w:rsidRPr="00AF2169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64</w:t>
            </w:r>
          </w:p>
        </w:tc>
      </w:tr>
      <w:tr w:rsidR="00703FD4" w:rsidRPr="004A779A" w14:paraId="7208DA74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5202150E" w:rsidR="00703FD4" w:rsidRPr="00AF2169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41</w:t>
            </w:r>
          </w:p>
        </w:tc>
      </w:tr>
      <w:tr w:rsidR="00703FD4" w:rsidRPr="004A779A" w14:paraId="4EDF95C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1291F04F" w:rsidR="00703FD4" w:rsidRPr="00AF2169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312</w:t>
            </w:r>
          </w:p>
        </w:tc>
      </w:tr>
      <w:tr w:rsidR="00703FD4" w:rsidRPr="004A779A" w14:paraId="648EB19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4EB66CEF" w:rsidR="00703FD4" w:rsidRPr="00AF2169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20</w:t>
            </w:r>
          </w:p>
        </w:tc>
      </w:tr>
      <w:tr w:rsidR="00703FD4" w:rsidRPr="004A779A" w14:paraId="5542C25E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7532C070" w:rsidR="00703FD4" w:rsidRPr="00AF2169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07</w:t>
            </w:r>
          </w:p>
        </w:tc>
      </w:tr>
      <w:tr w:rsidR="00703FD4" w:rsidRPr="004A779A" w14:paraId="6480F3FE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77777777" w:rsidR="00703FD4" w:rsidRPr="002E49C4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1980B03C" w:rsidR="00703FD4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703FD4" w:rsidRPr="004A779A" w14:paraId="7559728C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703FD4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703FD4" w:rsidRPr="00062466" w14:paraId="31AD3B88" w14:textId="77777777" w:rsidTr="00F8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703FD4" w:rsidRPr="00022CB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59CABDA2" w:rsidR="00703FD4" w:rsidRPr="00022CB3" w:rsidRDefault="00F845CA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6</w:t>
            </w:r>
          </w:p>
        </w:tc>
      </w:tr>
      <w:tr w:rsidR="00703FD4" w:rsidRPr="00062466" w14:paraId="3D0EE6BC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943E8" w14:textId="689A6BCB" w:rsidR="00703FD4" w:rsidRDefault="000257D2" w:rsidP="00703FD4">
            <w:pPr>
              <w:pStyle w:val="Heading2"/>
              <w:outlineLvl w:val="1"/>
            </w:pPr>
            <w:r>
              <w:rPr>
                <w:color w:val="000000" w:themeColor="text1"/>
              </w:rPr>
              <w:lastRenderedPageBreak/>
              <w:t xml:space="preserve">COVID-19 Cases in </w:t>
            </w:r>
            <w:r w:rsidR="00703FD4">
              <w:rPr>
                <w:color w:val="000000" w:themeColor="text1"/>
              </w:rPr>
              <w:t>Long-Term Care Facilities</w:t>
            </w:r>
            <w:r w:rsidR="007B7455">
              <w:rPr>
                <w:color w:val="000000" w:themeColor="text1"/>
              </w:rPr>
              <w:t>*</w:t>
            </w:r>
          </w:p>
        </w:tc>
      </w:tr>
      <w:tr w:rsidR="00703FD4" w:rsidRPr="00062466" w14:paraId="7BDDE28E" w14:textId="77777777" w:rsidTr="00F8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49165A" w14:textId="6792F02A" w:rsidR="00703FD4" w:rsidRPr="001E127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1E1273">
              <w:rPr>
                <w:b w:val="0"/>
                <w:color w:val="000000" w:themeColor="text1"/>
              </w:rPr>
              <w:t>Residents of Long-Term Care Faciliti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EB3F08" w14:textId="6BA842D7" w:rsidR="00703FD4" w:rsidRDefault="0068237F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</w:t>
            </w:r>
          </w:p>
        </w:tc>
      </w:tr>
      <w:tr w:rsidR="0003221E" w:rsidRPr="00062466" w14:paraId="47A68D7A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6022484" w14:textId="1F164806" w:rsidR="0003221E" w:rsidRPr="0003221E" w:rsidRDefault="0003221E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3221E">
              <w:rPr>
                <w:b w:val="0"/>
                <w:color w:val="000000" w:themeColor="text1"/>
              </w:rPr>
              <w:t xml:space="preserve">Long-Term Care Facilities Reporting </w:t>
            </w:r>
            <w:r>
              <w:rPr>
                <w:b w:val="0"/>
                <w:color w:val="000000" w:themeColor="text1"/>
              </w:rPr>
              <w:t>A</w:t>
            </w:r>
            <w:r w:rsidRPr="0003221E">
              <w:rPr>
                <w:b w:val="0"/>
                <w:color w:val="000000" w:themeColor="text1"/>
              </w:rPr>
              <w:t xml:space="preserve">t </w:t>
            </w:r>
            <w:r>
              <w:rPr>
                <w:b w:val="0"/>
                <w:color w:val="000000" w:themeColor="text1"/>
              </w:rPr>
              <w:t>L</w:t>
            </w:r>
            <w:r w:rsidRPr="0003221E">
              <w:rPr>
                <w:b w:val="0"/>
                <w:color w:val="000000" w:themeColor="text1"/>
              </w:rPr>
              <w:t>east One Case of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B3FBF9C" w14:textId="2F77A4DE" w:rsidR="0003221E" w:rsidRDefault="0068237F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  <w:tr w:rsidR="00703FD4" w:rsidRPr="004A779A" w14:paraId="4ADCB9D7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703FD4" w:rsidRPr="004A779A" w14:paraId="3885091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2D8149A5" w:rsidR="00703FD4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68</w:t>
            </w:r>
          </w:p>
        </w:tc>
      </w:tr>
      <w:tr w:rsidR="00703FD4" w:rsidRPr="004A779A" w14:paraId="1738B326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E5E5E5"/>
            <w:vAlign w:val="center"/>
          </w:tcPr>
          <w:p w14:paraId="62BB27F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0F878A2" w14:textId="604917D9" w:rsidR="00703FD4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78</w:t>
            </w:r>
          </w:p>
        </w:tc>
      </w:tr>
      <w:tr w:rsidR="00703FD4" w:rsidRPr="004A779A" w14:paraId="2C66F021" w14:textId="77777777" w:rsidTr="00387EB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753D798A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2CF56294" w:rsidR="00703FD4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290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5B6E37DE" w14:textId="77777777" w:rsidR="00DC1092" w:rsidRDefault="00DC1092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5BA21F0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21796DE0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247759E" w14:textId="77777777" w:rsidR="00880C2D" w:rsidRDefault="00880C2D" w:rsidP="000A15C4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311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68237F" w14:paraId="3338A537" w14:textId="77777777" w:rsidTr="0068237F">
        <w:tc>
          <w:tcPr>
            <w:tcW w:w="10790" w:type="dxa"/>
            <w:gridSpan w:val="5"/>
            <w:shd w:val="clear" w:color="auto" w:fill="365F91" w:themeFill="accent1" w:themeFillShade="BF"/>
          </w:tcPr>
          <w:p w14:paraId="704F7497" w14:textId="3227A2C6" w:rsidR="0068237F" w:rsidRPr="00037734" w:rsidRDefault="0068237F" w:rsidP="0068237F">
            <w:pPr>
              <w:rPr>
                <w:b/>
                <w:sz w:val="28"/>
                <w:szCs w:val="28"/>
              </w:rPr>
            </w:pPr>
            <w:r w:rsidRPr="00037734">
              <w:rPr>
                <w:b/>
                <w:color w:val="FFFFFF" w:themeColor="background1"/>
                <w:sz w:val="28"/>
                <w:szCs w:val="28"/>
              </w:rPr>
              <w:t>Reported Death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April 4, 2020</w:t>
            </w:r>
          </w:p>
        </w:tc>
      </w:tr>
      <w:tr w:rsidR="0068237F" w14:paraId="5C9EFAE1" w14:textId="77777777" w:rsidTr="0068237F">
        <w:tc>
          <w:tcPr>
            <w:tcW w:w="1345" w:type="dxa"/>
            <w:shd w:val="clear" w:color="auto" w:fill="C6D9F1" w:themeFill="text2" w:themeFillTint="33"/>
          </w:tcPr>
          <w:p w14:paraId="1F26F93D" w14:textId="77777777" w:rsidR="0068237F" w:rsidRPr="006C73B8" w:rsidRDefault="0068237F" w:rsidP="0068237F">
            <w:pPr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5344CDD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32757A80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3462" w:type="dxa"/>
            <w:shd w:val="clear" w:color="auto" w:fill="C6D9F1" w:themeFill="text2" w:themeFillTint="33"/>
          </w:tcPr>
          <w:p w14:paraId="5FE94D86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Preexisting Conditions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14500365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Hospitalized</w:t>
            </w:r>
          </w:p>
        </w:tc>
      </w:tr>
      <w:tr w:rsidR="0068237F" w14:paraId="52A9F602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A0B64A0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22034A2" w14:textId="6EC7CE42" w:rsidR="0068237F" w:rsidRPr="002A2558" w:rsidRDefault="0068237F" w:rsidP="0068237F">
            <w:pPr>
              <w:spacing w:line="276" w:lineRule="auto"/>
              <w:jc w:val="center"/>
            </w:pPr>
            <w:r>
              <w:t>90</w:t>
            </w:r>
            <w:r w:rsidR="009241DC">
              <w:t>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88FCA8C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F5A3055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1FD04B2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72202572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D4F804B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DF9A7B8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DA41BF3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BD13EE1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565EC1E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01B6B864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6496B7E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AD9BF6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4450860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75F4D2E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E208C64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7802D983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9CC828F" w14:textId="77777777" w:rsidR="0068237F" w:rsidRPr="002A2558" w:rsidRDefault="0068237F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5B98491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91F6647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4A35CBB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A29287B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0A20069C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205F66D6" w14:textId="77777777" w:rsidR="0068237F" w:rsidRPr="002A2558" w:rsidRDefault="0068237F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F8D71E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361564B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Bristol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8383E29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0B5663D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50DE2946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09AA36FD" w14:textId="77777777" w:rsidR="0068237F" w:rsidRPr="002A2558" w:rsidRDefault="0068237F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20C30BF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8B6E901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C158821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1143FBE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72C91114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75E246AE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4BE82C4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BAB4EEE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5FFBD02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F02A037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2CA9C324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26A127D3" w14:textId="77777777" w:rsidR="0068237F" w:rsidRPr="002A2558" w:rsidRDefault="0068237F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F81915D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8B249BD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Berkshir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AC3D743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6260C10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392202D7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07B00357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7CCA1F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C62AC7F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0808EE7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EF71D0C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1005B8F1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68D3D5C2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1BC63A5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347878F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Berkshir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A2851E3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7DA629A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1FB0431B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4694A6EE" w14:textId="77777777" w:rsidR="0068237F" w:rsidRPr="002A2558" w:rsidRDefault="0068237F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D4C6D6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0DCD96F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38E3B10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27C9015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07DADB60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480B359B" w14:textId="77777777" w:rsidR="0068237F" w:rsidRPr="002A2558" w:rsidRDefault="0068237F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144A21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26CD77D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493A7DC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F9B6767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21A4563A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721E9636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75997E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C8E44A0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8EB7D66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D3692A4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67981D58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388CAED6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81C1153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7D15EDE" w14:textId="56B89712" w:rsidR="0068237F" w:rsidRPr="002A2558" w:rsidRDefault="0068237F" w:rsidP="0068237F">
            <w:pPr>
              <w:spacing w:line="276" w:lineRule="auto"/>
              <w:jc w:val="center"/>
            </w:pPr>
            <w:r>
              <w:t>Worce</w:t>
            </w:r>
            <w:r w:rsidR="009241DC">
              <w:t>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6312996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7154F82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1813CDC6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1AAA11E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F3E82C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D1EA585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BC0A85F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908222D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241AC3BD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4AC9EBF6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F6E1DB3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E7633FD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7B57A8E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82B66FD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No</w:t>
            </w:r>
          </w:p>
        </w:tc>
      </w:tr>
      <w:tr w:rsidR="0068237F" w14:paraId="0D75271E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31D3FC9B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C8EA312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712BE6E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Berkshir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5207A73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A06443F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3E899BAA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626A5189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C6D1FB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D726287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83A8E70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9773DC6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42392BFD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40258E37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CDBC6D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EC2A9BF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CF6B983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037A81D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No</w:t>
            </w:r>
          </w:p>
        </w:tc>
      </w:tr>
      <w:tr w:rsidR="0068237F" w14:paraId="272A7DD6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26595F61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DACD73E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ACA388A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AE8103A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3C351EA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No</w:t>
            </w:r>
          </w:p>
        </w:tc>
      </w:tr>
      <w:tr w:rsidR="0068237F" w14:paraId="48F8008F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242A5016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4F3190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72D256D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A017E59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658D533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27F12CD5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6D3A51AD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5C50FB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D9BA630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Frankli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7438D20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589F10C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F845CA" w14:paraId="3CFBDD6D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096D6034" w14:textId="252ED365" w:rsidR="00F845CA" w:rsidRDefault="00F845CA" w:rsidP="0068237F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4104EEE" w14:textId="178A5E2C" w:rsidR="00F845CA" w:rsidRDefault="00F845CA" w:rsidP="0068237F">
            <w:pPr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0B0E876" w14:textId="5B5C70B8" w:rsidR="00F845CA" w:rsidRDefault="00F845CA" w:rsidP="0068237F">
            <w:pPr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DD2D533" w14:textId="188592B6" w:rsidR="00F845CA" w:rsidRDefault="00F845CA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C49F9AA" w14:textId="41CF5D0F" w:rsidR="00F845CA" w:rsidRDefault="00F845CA" w:rsidP="0068237F">
            <w:pPr>
              <w:jc w:val="center"/>
            </w:pPr>
            <w:r>
              <w:t>Yes</w:t>
            </w:r>
          </w:p>
        </w:tc>
      </w:tr>
      <w:tr w:rsidR="00F845CA" w14:paraId="0D42C3C6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67E15D15" w14:textId="26100CA6" w:rsidR="00F845CA" w:rsidRDefault="00F845CA" w:rsidP="0068237F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BBCDCFF" w14:textId="474B5E08" w:rsidR="00F845CA" w:rsidRDefault="00F845CA" w:rsidP="0068237F">
            <w:pPr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77711D5" w14:textId="0B9411B7" w:rsidR="00F845CA" w:rsidRDefault="00F845CA" w:rsidP="0068237F">
            <w:pPr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DF3E123" w14:textId="364DA1BC" w:rsidR="00F845CA" w:rsidRDefault="00F845CA" w:rsidP="0068237F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010BD81" w14:textId="16BD216C" w:rsidR="00F845CA" w:rsidRDefault="00F845CA" w:rsidP="0068237F">
            <w:pPr>
              <w:jc w:val="center"/>
            </w:pPr>
            <w:r>
              <w:t>Yes</w:t>
            </w:r>
          </w:p>
        </w:tc>
      </w:tr>
    </w:tbl>
    <w:p w14:paraId="294872CF" w14:textId="00A9B1A5" w:rsidR="00880C2D" w:rsidRDefault="00A81642" w:rsidP="006C2105">
      <w:pPr>
        <w:rPr>
          <w:color w:val="000000"/>
          <w:sz w:val="24"/>
          <w:szCs w:val="24"/>
        </w:rPr>
      </w:pPr>
      <w:r w:rsidRPr="00A81642">
        <w:rPr>
          <w:color w:val="000000"/>
          <w:sz w:val="24"/>
          <w:szCs w:val="24"/>
        </w:rPr>
        <w:t>These data are cumulative and current</w:t>
      </w:r>
      <w:r w:rsidR="000257D2">
        <w:rPr>
          <w:color w:val="000000"/>
          <w:sz w:val="24"/>
          <w:szCs w:val="24"/>
        </w:rPr>
        <w:t xml:space="preserve"> as of April </w:t>
      </w:r>
      <w:r w:rsidR="00DF39F9">
        <w:rPr>
          <w:color w:val="000000"/>
          <w:sz w:val="24"/>
          <w:szCs w:val="24"/>
        </w:rPr>
        <w:t>4</w:t>
      </w:r>
      <w:r w:rsidR="000257D2">
        <w:rPr>
          <w:color w:val="000000"/>
          <w:sz w:val="24"/>
          <w:szCs w:val="24"/>
        </w:rPr>
        <w:t>,</w:t>
      </w:r>
      <w:r w:rsidR="006C2105">
        <w:rPr>
          <w:color w:val="000000"/>
          <w:sz w:val="24"/>
          <w:szCs w:val="24"/>
        </w:rPr>
        <w:t xml:space="preserve"> 2020 at 12:30PM                                                                         </w:t>
      </w:r>
      <w:r w:rsidR="00880C2D" w:rsidRPr="00880C2D">
        <w:rPr>
          <w:color w:val="000000"/>
          <w:sz w:val="24"/>
          <w:szCs w:val="24"/>
        </w:rPr>
        <w:t>*</w:t>
      </w:r>
      <w:r w:rsidR="00880C2D">
        <w:rPr>
          <w:color w:val="000000"/>
          <w:sz w:val="24"/>
          <w:szCs w:val="24"/>
        </w:rPr>
        <w:t xml:space="preserve">Reflects improved facility definitions and data collection. These include </w:t>
      </w:r>
      <w:r w:rsidR="000257D2">
        <w:rPr>
          <w:color w:val="000000"/>
          <w:sz w:val="24"/>
          <w:szCs w:val="24"/>
        </w:rPr>
        <w:t xml:space="preserve">positive cases in </w:t>
      </w:r>
      <w:r w:rsidR="00880C2D" w:rsidRPr="00880C2D">
        <w:rPr>
          <w:color w:val="000000"/>
          <w:sz w:val="24"/>
          <w:szCs w:val="24"/>
        </w:rPr>
        <w:t>nursing homes, rest homes</w:t>
      </w:r>
      <w:r w:rsidR="00880C2D">
        <w:rPr>
          <w:color w:val="000000"/>
          <w:sz w:val="24"/>
          <w:szCs w:val="24"/>
        </w:rPr>
        <w:t>, and skilled nursing facilities</w:t>
      </w:r>
      <w:r w:rsidR="00880C2D" w:rsidRPr="00880C2D">
        <w:rPr>
          <w:color w:val="000000"/>
          <w:sz w:val="24"/>
          <w:szCs w:val="24"/>
        </w:rPr>
        <w:t>.</w:t>
      </w:r>
      <w:r w:rsidR="00880C2D">
        <w:rPr>
          <w:color w:val="000000"/>
          <w:sz w:val="24"/>
          <w:szCs w:val="24"/>
        </w:rPr>
        <w:t xml:space="preserve"> </w:t>
      </w:r>
    </w:p>
    <w:p w14:paraId="5AF47009" w14:textId="77777777" w:rsidR="0003221E" w:rsidRDefault="0003221E" w:rsidP="000A15C4">
      <w:pPr>
        <w:spacing w:after="0"/>
        <w:rPr>
          <w:color w:val="000000"/>
          <w:sz w:val="24"/>
          <w:szCs w:val="24"/>
        </w:rPr>
      </w:pPr>
    </w:p>
    <w:p w14:paraId="3EEAFD8D" w14:textId="77777777" w:rsidR="002B4A75" w:rsidRDefault="002B4A75" w:rsidP="000A15C4">
      <w:pPr>
        <w:spacing w:after="0"/>
        <w:rPr>
          <w:color w:val="000000"/>
          <w:sz w:val="24"/>
          <w:szCs w:val="24"/>
        </w:rPr>
      </w:pPr>
    </w:p>
    <w:p w14:paraId="3C39EEAF" w14:textId="77777777" w:rsidR="004D5F9C" w:rsidRDefault="004D5F9C" w:rsidP="008B44BA"/>
    <w:p w14:paraId="777DED42" w14:textId="3503F83C" w:rsidR="004D5F9C" w:rsidRDefault="004D5F9C" w:rsidP="008B44BA"/>
    <w:p w14:paraId="6EADE233" w14:textId="77777777" w:rsidR="004662A1" w:rsidRDefault="004662A1" w:rsidP="002A2558">
      <w:pPr>
        <w:spacing w:after="0"/>
        <w:rPr>
          <w:color w:val="000000"/>
          <w:sz w:val="24"/>
          <w:szCs w:val="24"/>
        </w:rPr>
      </w:pPr>
    </w:p>
    <w:p w14:paraId="0DCF08D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A9273D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880C2D" w:rsidRPr="00F62C89" w14:paraId="58EC8491" w14:textId="77777777" w:rsidTr="00880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31AFA17" w14:textId="77777777" w:rsidR="00880C2D" w:rsidRPr="00F62C89" w:rsidRDefault="00880C2D" w:rsidP="00880C2D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CF91DE5" w14:textId="77777777" w:rsidR="00880C2D" w:rsidRPr="00F62C89" w:rsidRDefault="00880C2D" w:rsidP="00880C2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6BFCB65A" w14:textId="77777777" w:rsidR="00880C2D" w:rsidRPr="00F62C89" w:rsidRDefault="00880C2D" w:rsidP="00880C2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880C2D" w:rsidRPr="00F62C89" w14:paraId="17A2EAB7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4A6A1D8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9B95EB" w14:textId="5BEBD2FD" w:rsidR="00880C2D" w:rsidRPr="00C030DD" w:rsidRDefault="00014695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D2FF8E" w14:textId="081C48A8" w:rsidR="00880C2D" w:rsidRPr="00C030DD" w:rsidRDefault="00014695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56</w:t>
            </w:r>
          </w:p>
        </w:tc>
      </w:tr>
      <w:tr w:rsidR="00880C2D" w:rsidRPr="00F62C89" w14:paraId="27050CA6" w14:textId="77777777" w:rsidTr="00880C2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0133955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8B5D53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88251F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7</w:t>
            </w:r>
          </w:p>
        </w:tc>
      </w:tr>
      <w:tr w:rsidR="00880C2D" w:rsidRPr="00F62C89" w14:paraId="55975183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7C315D9" w14:textId="77777777" w:rsidR="00880C2D" w:rsidRPr="001E1273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29DBA1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DB995C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80C2D" w:rsidRPr="00F62C89" w14:paraId="0407B5C1" w14:textId="77777777" w:rsidTr="00880C2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91EE86E" w14:textId="77777777" w:rsidR="00880C2D" w:rsidRPr="00973F8B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C795A3" w14:textId="54755BAC" w:rsidR="00880C2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F39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C4413F" w14:textId="4E9C8B8A" w:rsidR="00880C2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</w:tr>
      <w:tr w:rsidR="00880C2D" w:rsidRPr="00F62C89" w14:paraId="30882DFD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6D45281" w14:textId="77777777" w:rsidR="00880C2D" w:rsidRPr="0060469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6DF657" w14:textId="516C4622" w:rsidR="00880C2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90292B" w14:textId="5B10B668" w:rsidR="00880C2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88</w:t>
            </w:r>
          </w:p>
        </w:tc>
      </w:tr>
      <w:tr w:rsidR="00880C2D" w:rsidRPr="00F62C89" w14:paraId="0A0795DC" w14:textId="77777777" w:rsidTr="00880C2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35914CE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801122" w14:textId="2C0AD3B5" w:rsidR="00880C2D" w:rsidRPr="00C030D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1E0737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880C2D" w:rsidRPr="00F62C89" w14:paraId="5BA12F4E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00CDA55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20DEAB" w14:textId="3A44690A" w:rsidR="00880C2D" w:rsidRPr="00C030D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B469F" w14:textId="55EFADEA" w:rsidR="00880C2D" w:rsidRPr="00C030D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3</w:t>
            </w:r>
          </w:p>
        </w:tc>
      </w:tr>
      <w:tr w:rsidR="00880C2D" w:rsidRPr="00F62C89" w14:paraId="40740F78" w14:textId="77777777" w:rsidTr="00880C2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A0B29B" w14:textId="77777777" w:rsidR="00880C2D" w:rsidRPr="0055593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F0B409" w14:textId="1C7A7B60" w:rsidR="00880C2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377AEF" w14:textId="002C6F91" w:rsidR="00880C2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20</w:t>
            </w:r>
          </w:p>
        </w:tc>
      </w:tr>
      <w:tr w:rsidR="00880C2D" w:rsidRPr="00F62C89" w14:paraId="43A1251B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F8256F8" w14:textId="77777777" w:rsidR="00880C2D" w:rsidRPr="00176B39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4F42E9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69DD1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880C2D" w:rsidRPr="00F62C89" w14:paraId="245B6A98" w14:textId="77777777" w:rsidTr="00880C2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194FE8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B3B9E" w14:textId="6ED99856" w:rsidR="00880C2D" w:rsidRPr="00C030D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CAE90E" w14:textId="67585073" w:rsidR="00880C2D" w:rsidRPr="00C030D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7</w:t>
            </w:r>
          </w:p>
        </w:tc>
      </w:tr>
      <w:tr w:rsidR="00DF39F9" w:rsidRPr="00F62C89" w14:paraId="61871A70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FCA9F97" w14:textId="160DB5BB" w:rsidR="00DF39F9" w:rsidRPr="00DF39F9" w:rsidRDefault="00DF39F9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East Side Clinical Laborator</w:t>
            </w:r>
            <w:r>
              <w:rPr>
                <w:b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596615" w14:textId="01B01E11" w:rsidR="00DF39F9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AE01C7" w14:textId="6E2F6C93" w:rsidR="00DF39F9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</w:tr>
      <w:tr w:rsidR="00880C2D" w:rsidRPr="00F62C89" w14:paraId="2B3EB7F2" w14:textId="77777777" w:rsidTr="00880C2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2151F03" w14:textId="77777777" w:rsidR="00880C2D" w:rsidRPr="00C030DD" w:rsidRDefault="00880C2D" w:rsidP="00880C2D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538F1A" w14:textId="711B8416" w:rsidR="00880C2D" w:rsidRPr="00C030D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A5D08F" w14:textId="46E90708" w:rsidR="00880C2D" w:rsidRPr="00C030D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</w:t>
            </w:r>
          </w:p>
        </w:tc>
      </w:tr>
      <w:tr w:rsidR="00880C2D" w:rsidRPr="00F62C89" w14:paraId="04AF34CB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0238905" w14:textId="77777777" w:rsidR="00880C2D" w:rsidRPr="0060469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4C50F2" w14:textId="4C081713" w:rsidR="00880C2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CA1C5F" w14:textId="6911CD95" w:rsidR="00880C2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89</w:t>
            </w:r>
          </w:p>
        </w:tc>
      </w:tr>
      <w:tr w:rsidR="00880C2D" w:rsidRPr="00F62C89" w14:paraId="2FA36A63" w14:textId="77777777" w:rsidTr="00880C2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088FFC6" w14:textId="77777777" w:rsidR="00880C2D" w:rsidRDefault="00880C2D" w:rsidP="00880C2D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C93954" w14:textId="74024E25" w:rsidR="00880C2D" w:rsidRPr="00C030D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A922A8" w14:textId="0EEF0503" w:rsidR="00880C2D" w:rsidRPr="00C030D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74</w:t>
            </w:r>
          </w:p>
        </w:tc>
      </w:tr>
      <w:tr w:rsidR="00DF39F9" w:rsidRPr="00F62C89" w14:paraId="23D0D2DB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F70B965" w14:textId="22B017DD" w:rsidR="00DF39F9" w:rsidRPr="00DF39F9" w:rsidRDefault="00DF39F9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Orig3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852BE9" w14:textId="2E964090" w:rsidR="00DF39F9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F269C7" w14:textId="5465DCBC" w:rsidR="00DF39F9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880C2D" w:rsidRPr="00F62C89" w14:paraId="04739607" w14:textId="77777777" w:rsidTr="00880C2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B352C69" w14:textId="77777777" w:rsidR="00880C2D" w:rsidRDefault="00880C2D" w:rsidP="00880C2D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F586D2" w14:textId="34E518DE" w:rsidR="00880C2D" w:rsidRPr="00C030D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41F57D" w14:textId="1FC115FB" w:rsidR="00880C2D" w:rsidRPr="00C030D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68</w:t>
            </w:r>
          </w:p>
        </w:tc>
      </w:tr>
      <w:tr w:rsidR="00880C2D" w:rsidRPr="00F62C89" w14:paraId="184332D8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14F474F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6F8774" w14:textId="0CE68A33" w:rsidR="00880C2D" w:rsidRPr="00C030D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AC3A3F" w14:textId="31D6A973" w:rsidR="00880C2D" w:rsidRPr="00C030D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231</w:t>
            </w:r>
          </w:p>
        </w:tc>
      </w:tr>
      <w:tr w:rsidR="00880C2D" w:rsidRPr="00F62C89" w14:paraId="74AB9147" w14:textId="77777777" w:rsidTr="00880C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5024589" w14:textId="77777777" w:rsidR="00880C2D" w:rsidRPr="001E1273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South Shore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327409" w14:textId="1B0BD72B" w:rsidR="00880C2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9A39E3" w14:textId="081D0FA4" w:rsidR="00880C2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</w:t>
            </w:r>
          </w:p>
        </w:tc>
      </w:tr>
      <w:tr w:rsidR="00DF39F9" w:rsidRPr="00F62C89" w14:paraId="7F6A348B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5AB995" w14:textId="4199890C" w:rsidR="00DF39F9" w:rsidRPr="00DF39F9" w:rsidRDefault="00DF39F9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Steward Health 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8E5614" w14:textId="3A2B7B62" w:rsidR="00DF39F9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892C02" w14:textId="757E1009" w:rsidR="00DF39F9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880C2D" w:rsidRPr="00F62C89" w14:paraId="04BE862E" w14:textId="77777777" w:rsidTr="00880C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14C7F" w14:textId="77777777" w:rsidR="00880C2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10A024" w14:textId="177BE450" w:rsidR="00880C2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DC7698" w14:textId="51CEE4FF" w:rsidR="00880C2D" w:rsidRPr="00C030D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30</w:t>
            </w:r>
          </w:p>
        </w:tc>
      </w:tr>
      <w:tr w:rsidR="00880C2D" w:rsidRPr="00F62C89" w14:paraId="6C08FEFF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2E47D6" w14:textId="77777777" w:rsidR="00880C2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86AE44" w14:textId="1E564AC4" w:rsidR="00880C2D" w:rsidRPr="00C030D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D83227" w14:textId="27ACF438" w:rsidR="00880C2D" w:rsidRPr="00C030D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7</w:t>
            </w:r>
          </w:p>
        </w:tc>
      </w:tr>
      <w:tr w:rsidR="00DF39F9" w:rsidRPr="00F62C89" w14:paraId="630F3F90" w14:textId="77777777" w:rsidTr="00880C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0C4306B" w14:textId="046B4EFA" w:rsidR="00DF39F9" w:rsidRPr="00DF39F9" w:rsidRDefault="00DF39F9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VA Boston Healthcare System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825988" w14:textId="4F4D0D56" w:rsidR="00DF39F9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B1762B" w14:textId="1E61D75F" w:rsidR="00DF39F9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80C2D" w:rsidRPr="00F62C89" w14:paraId="1B04058B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2B6E01" w14:textId="77777777" w:rsidR="00880C2D" w:rsidRPr="0060469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27EF76" w14:textId="2C5EB2F1" w:rsidR="00880C2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1A4633" w14:textId="797084B0" w:rsidR="00880C2D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6</w:t>
            </w:r>
          </w:p>
        </w:tc>
      </w:tr>
      <w:tr w:rsidR="00880C2D" w:rsidRPr="00F62C89" w14:paraId="007CC56D" w14:textId="77777777" w:rsidTr="00880C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455785F" w14:textId="77777777" w:rsidR="00880C2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F783F1" w14:textId="270F3C92" w:rsidR="00880C2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8D8D90" w14:textId="31A01D63" w:rsidR="00880C2D" w:rsidRPr="00C030DD" w:rsidRDefault="00DF39F9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</w:t>
            </w:r>
          </w:p>
        </w:tc>
      </w:tr>
      <w:tr w:rsidR="00880C2D" w:rsidRPr="00F62C89" w14:paraId="48917407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DAEA0AB" w14:textId="77777777" w:rsidR="00880C2D" w:rsidRPr="00022CB3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569132" w14:textId="5201D42E" w:rsidR="00880C2D" w:rsidRPr="00022CB3" w:rsidRDefault="00DF39F9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36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0CFEA2" w14:textId="210FD2A8" w:rsidR="00880C2D" w:rsidRPr="00022CB3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="00DF39F9">
              <w:rPr>
                <w:b/>
                <w:color w:val="000000" w:themeColor="text1"/>
                <w:sz w:val="24"/>
                <w:szCs w:val="24"/>
              </w:rPr>
              <w:t>8800</w:t>
            </w:r>
          </w:p>
        </w:tc>
      </w:tr>
    </w:tbl>
    <w:p w14:paraId="3F72321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1AF80D9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92E6260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380D4C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06F3F8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E47C67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853FE8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0F15B8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5054DC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2D42C1A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0ACB36B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C6BDEC5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14E0FAD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2ABC06BD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A5B3E8E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97B8DE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4000E4E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131A2A6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78398BC0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2B32F9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F35DB5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102BB15C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773FBE5B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376A22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F1D0F08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7A3BA940" w14:textId="77777777" w:rsidR="00DF39F9" w:rsidRDefault="00DF39F9" w:rsidP="002A2558">
      <w:pPr>
        <w:spacing w:after="0"/>
        <w:rPr>
          <w:color w:val="000000"/>
          <w:sz w:val="24"/>
          <w:szCs w:val="24"/>
        </w:rPr>
      </w:pPr>
    </w:p>
    <w:p w14:paraId="2DFA87CB" w14:textId="651265A6" w:rsidR="002A2558" w:rsidRP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Data are cumulative and current as of </w:t>
      </w:r>
      <w:r w:rsidR="008D120B">
        <w:rPr>
          <w:color w:val="000000"/>
          <w:sz w:val="24"/>
          <w:szCs w:val="24"/>
        </w:rPr>
        <w:t xml:space="preserve">April </w:t>
      </w:r>
      <w:r w:rsidR="00DF39F9">
        <w:rPr>
          <w:color w:val="000000"/>
          <w:sz w:val="24"/>
          <w:szCs w:val="24"/>
        </w:rPr>
        <w:t>4</w:t>
      </w:r>
      <w:r w:rsidRPr="002A2558">
        <w:rPr>
          <w:color w:val="000000"/>
          <w:sz w:val="24"/>
          <w:szCs w:val="24"/>
        </w:rPr>
        <w:t>, 2020 at 12:30PM.</w:t>
      </w:r>
    </w:p>
    <w:p w14:paraId="09C80577" w14:textId="2E0E00F3" w:rsid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</w:p>
    <w:sectPr w:rsidR="002A2558" w:rsidSect="002A2558">
      <w:headerReference w:type="default" r:id="rId8"/>
      <w:footerReference w:type="default" r:id="rId9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83FD4" w14:textId="77777777" w:rsidR="00114B02" w:rsidRDefault="00114B02" w:rsidP="00C428CF">
      <w:pPr>
        <w:spacing w:after="0" w:line="240" w:lineRule="auto"/>
      </w:pPr>
      <w:r>
        <w:separator/>
      </w:r>
    </w:p>
  </w:endnote>
  <w:endnote w:type="continuationSeparator" w:id="0">
    <w:p w14:paraId="7B589814" w14:textId="77777777" w:rsidR="00114B02" w:rsidRDefault="00114B02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BD47" w14:textId="185994A6" w:rsidR="000C1F7D" w:rsidRDefault="000C1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33A5" w14:textId="77777777" w:rsidR="00114B02" w:rsidRDefault="00114B02" w:rsidP="00C428CF">
      <w:pPr>
        <w:spacing w:after="0" w:line="240" w:lineRule="auto"/>
      </w:pPr>
      <w:r>
        <w:separator/>
      </w:r>
    </w:p>
  </w:footnote>
  <w:footnote w:type="continuationSeparator" w:id="0">
    <w:p w14:paraId="52C6FC03" w14:textId="77777777" w:rsidR="00114B02" w:rsidRDefault="00114B02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FD"/>
    <w:rsid w:val="00003D33"/>
    <w:rsid w:val="00006A55"/>
    <w:rsid w:val="00014695"/>
    <w:rsid w:val="0001682C"/>
    <w:rsid w:val="00022CB3"/>
    <w:rsid w:val="000257D2"/>
    <w:rsid w:val="0003221E"/>
    <w:rsid w:val="000339E2"/>
    <w:rsid w:val="00037734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6DF8"/>
    <w:rsid w:val="000F296B"/>
    <w:rsid w:val="000F2CA5"/>
    <w:rsid w:val="000F3043"/>
    <w:rsid w:val="000F38CF"/>
    <w:rsid w:val="00106D33"/>
    <w:rsid w:val="00114B02"/>
    <w:rsid w:val="001466CA"/>
    <w:rsid w:val="00162288"/>
    <w:rsid w:val="00176B39"/>
    <w:rsid w:val="00182A15"/>
    <w:rsid w:val="00185450"/>
    <w:rsid w:val="00186C55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175"/>
    <w:rsid w:val="002802FD"/>
    <w:rsid w:val="0028099C"/>
    <w:rsid w:val="002823CC"/>
    <w:rsid w:val="00290E81"/>
    <w:rsid w:val="00291868"/>
    <w:rsid w:val="00291C61"/>
    <w:rsid w:val="002927E8"/>
    <w:rsid w:val="002A2558"/>
    <w:rsid w:val="002A4083"/>
    <w:rsid w:val="002A52CD"/>
    <w:rsid w:val="002A6AA6"/>
    <w:rsid w:val="002B4A75"/>
    <w:rsid w:val="002C391C"/>
    <w:rsid w:val="002C52F6"/>
    <w:rsid w:val="002D2349"/>
    <w:rsid w:val="002D31EA"/>
    <w:rsid w:val="002D3DF2"/>
    <w:rsid w:val="002E49C4"/>
    <w:rsid w:val="002E6685"/>
    <w:rsid w:val="002F32A6"/>
    <w:rsid w:val="00310C16"/>
    <w:rsid w:val="003421CB"/>
    <w:rsid w:val="003527ED"/>
    <w:rsid w:val="00354FC5"/>
    <w:rsid w:val="003627F9"/>
    <w:rsid w:val="00366DCA"/>
    <w:rsid w:val="003704D7"/>
    <w:rsid w:val="00370A8B"/>
    <w:rsid w:val="00372195"/>
    <w:rsid w:val="00387EB1"/>
    <w:rsid w:val="00393FC7"/>
    <w:rsid w:val="00397301"/>
    <w:rsid w:val="003A5F21"/>
    <w:rsid w:val="003A6AEC"/>
    <w:rsid w:val="003B126C"/>
    <w:rsid w:val="003B64D2"/>
    <w:rsid w:val="003C63E1"/>
    <w:rsid w:val="003D7D47"/>
    <w:rsid w:val="00401DC0"/>
    <w:rsid w:val="004133A1"/>
    <w:rsid w:val="004171A3"/>
    <w:rsid w:val="00423123"/>
    <w:rsid w:val="00430859"/>
    <w:rsid w:val="00437622"/>
    <w:rsid w:val="00445205"/>
    <w:rsid w:val="00451DBA"/>
    <w:rsid w:val="004662A1"/>
    <w:rsid w:val="0047525A"/>
    <w:rsid w:val="00476DE1"/>
    <w:rsid w:val="00484E68"/>
    <w:rsid w:val="00492522"/>
    <w:rsid w:val="00494962"/>
    <w:rsid w:val="004A779A"/>
    <w:rsid w:val="004B652B"/>
    <w:rsid w:val="004D5F9C"/>
    <w:rsid w:val="004E5CFD"/>
    <w:rsid w:val="004F3BBB"/>
    <w:rsid w:val="004F438C"/>
    <w:rsid w:val="004F4859"/>
    <w:rsid w:val="004F6289"/>
    <w:rsid w:val="004F6D51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744F"/>
    <w:rsid w:val="005A3519"/>
    <w:rsid w:val="005A6A8E"/>
    <w:rsid w:val="005B303E"/>
    <w:rsid w:val="005B7F1A"/>
    <w:rsid w:val="005D03F3"/>
    <w:rsid w:val="005D201C"/>
    <w:rsid w:val="005F791B"/>
    <w:rsid w:val="006016E9"/>
    <w:rsid w:val="0060469D"/>
    <w:rsid w:val="0061464B"/>
    <w:rsid w:val="006162C2"/>
    <w:rsid w:val="006175F4"/>
    <w:rsid w:val="00635548"/>
    <w:rsid w:val="0064105D"/>
    <w:rsid w:val="00651DC5"/>
    <w:rsid w:val="00661233"/>
    <w:rsid w:val="006616C6"/>
    <w:rsid w:val="00663792"/>
    <w:rsid w:val="00664E6E"/>
    <w:rsid w:val="00665B0F"/>
    <w:rsid w:val="006757A1"/>
    <w:rsid w:val="0068237F"/>
    <w:rsid w:val="00686652"/>
    <w:rsid w:val="00691A0F"/>
    <w:rsid w:val="006A3F59"/>
    <w:rsid w:val="006B1F35"/>
    <w:rsid w:val="006C1C0F"/>
    <w:rsid w:val="006C2105"/>
    <w:rsid w:val="006C73B8"/>
    <w:rsid w:val="006D5706"/>
    <w:rsid w:val="006D6700"/>
    <w:rsid w:val="006E1EB1"/>
    <w:rsid w:val="006F43CA"/>
    <w:rsid w:val="006F5CEB"/>
    <w:rsid w:val="00702A76"/>
    <w:rsid w:val="00703FD4"/>
    <w:rsid w:val="00705426"/>
    <w:rsid w:val="00713974"/>
    <w:rsid w:val="00716055"/>
    <w:rsid w:val="007204D6"/>
    <w:rsid w:val="00723B78"/>
    <w:rsid w:val="0072456A"/>
    <w:rsid w:val="00730CB4"/>
    <w:rsid w:val="007350AC"/>
    <w:rsid w:val="00753197"/>
    <w:rsid w:val="007557D1"/>
    <w:rsid w:val="007607AA"/>
    <w:rsid w:val="00772A73"/>
    <w:rsid w:val="00786E04"/>
    <w:rsid w:val="00797D8E"/>
    <w:rsid w:val="007A1EF5"/>
    <w:rsid w:val="007B7455"/>
    <w:rsid w:val="007C7107"/>
    <w:rsid w:val="007C72D7"/>
    <w:rsid w:val="007D178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25558"/>
    <w:rsid w:val="00830C34"/>
    <w:rsid w:val="00837822"/>
    <w:rsid w:val="00841A08"/>
    <w:rsid w:val="0087298A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E3971"/>
    <w:rsid w:val="00901438"/>
    <w:rsid w:val="00910B6A"/>
    <w:rsid w:val="009129AC"/>
    <w:rsid w:val="00914984"/>
    <w:rsid w:val="009241DC"/>
    <w:rsid w:val="00936A8C"/>
    <w:rsid w:val="009533C2"/>
    <w:rsid w:val="0095678B"/>
    <w:rsid w:val="00957FC2"/>
    <w:rsid w:val="009665A4"/>
    <w:rsid w:val="00967FE3"/>
    <w:rsid w:val="00970F39"/>
    <w:rsid w:val="00973F8B"/>
    <w:rsid w:val="0098711D"/>
    <w:rsid w:val="00994413"/>
    <w:rsid w:val="009A139E"/>
    <w:rsid w:val="009C2DD7"/>
    <w:rsid w:val="009C3922"/>
    <w:rsid w:val="009C3F06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3D5B"/>
    <w:rsid w:val="00A125A0"/>
    <w:rsid w:val="00A151F3"/>
    <w:rsid w:val="00A40C2B"/>
    <w:rsid w:val="00A64B96"/>
    <w:rsid w:val="00A70B75"/>
    <w:rsid w:val="00A757B6"/>
    <w:rsid w:val="00A81642"/>
    <w:rsid w:val="00A822C4"/>
    <w:rsid w:val="00AA0758"/>
    <w:rsid w:val="00AA1F7D"/>
    <w:rsid w:val="00AA76F8"/>
    <w:rsid w:val="00AA7FB0"/>
    <w:rsid w:val="00AD574D"/>
    <w:rsid w:val="00AD69C7"/>
    <w:rsid w:val="00AD76AC"/>
    <w:rsid w:val="00AE395D"/>
    <w:rsid w:val="00AF1AD8"/>
    <w:rsid w:val="00AF2169"/>
    <w:rsid w:val="00B23D67"/>
    <w:rsid w:val="00B25957"/>
    <w:rsid w:val="00B27B0A"/>
    <w:rsid w:val="00B31601"/>
    <w:rsid w:val="00B41743"/>
    <w:rsid w:val="00B50A3F"/>
    <w:rsid w:val="00B51D97"/>
    <w:rsid w:val="00B534AD"/>
    <w:rsid w:val="00B75398"/>
    <w:rsid w:val="00B87301"/>
    <w:rsid w:val="00BB3058"/>
    <w:rsid w:val="00BC7ADE"/>
    <w:rsid w:val="00C02DCD"/>
    <w:rsid w:val="00C030DD"/>
    <w:rsid w:val="00C07459"/>
    <w:rsid w:val="00C150C6"/>
    <w:rsid w:val="00C227A4"/>
    <w:rsid w:val="00C428CF"/>
    <w:rsid w:val="00C52E2C"/>
    <w:rsid w:val="00C56AA3"/>
    <w:rsid w:val="00C65CD9"/>
    <w:rsid w:val="00C715C2"/>
    <w:rsid w:val="00C74038"/>
    <w:rsid w:val="00C92A5A"/>
    <w:rsid w:val="00C92C1B"/>
    <w:rsid w:val="00CA6A77"/>
    <w:rsid w:val="00CC638D"/>
    <w:rsid w:val="00CD3B32"/>
    <w:rsid w:val="00CE49CF"/>
    <w:rsid w:val="00CF1F93"/>
    <w:rsid w:val="00D14124"/>
    <w:rsid w:val="00D2090B"/>
    <w:rsid w:val="00D24271"/>
    <w:rsid w:val="00D27410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C1092"/>
    <w:rsid w:val="00DC529C"/>
    <w:rsid w:val="00DD60A2"/>
    <w:rsid w:val="00DE5B75"/>
    <w:rsid w:val="00DF1504"/>
    <w:rsid w:val="00DF39F9"/>
    <w:rsid w:val="00DF3AEA"/>
    <w:rsid w:val="00E01BE7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1C9"/>
    <w:rsid w:val="00F30FA0"/>
    <w:rsid w:val="00F31AED"/>
    <w:rsid w:val="00F324D4"/>
    <w:rsid w:val="00F37293"/>
    <w:rsid w:val="00F53A8F"/>
    <w:rsid w:val="00F62C89"/>
    <w:rsid w:val="00F845CA"/>
    <w:rsid w:val="00F90F22"/>
    <w:rsid w:val="00FA6B18"/>
    <w:rsid w:val="00FA6CDE"/>
    <w:rsid w:val="00FB2210"/>
    <w:rsid w:val="00FD0E02"/>
    <w:rsid w:val="00FD7ACC"/>
    <w:rsid w:val="00FE1DD9"/>
    <w:rsid w:val="00FE7E87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88DD13D1-9BEA-49F2-AD33-3A15724A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028D5-9C44-4D5B-BF09-7D39ACA6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2</cp:revision>
  <cp:lastPrinted>2020-03-18T15:10:00Z</cp:lastPrinted>
  <dcterms:created xsi:type="dcterms:W3CDTF">2020-04-04T19:43:00Z</dcterms:created>
  <dcterms:modified xsi:type="dcterms:W3CDTF">2020-04-04T19:43:00Z</dcterms:modified>
</cp:coreProperties>
</file>